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32  道光遵义府志  1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32  道光遵义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23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32  道光遵义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